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right"/>
        <w:outlineLvl w:val="1"/>
        <w:rPr>
          <w:rFonts w:ascii="Times New Roman" w:hAnsi="Times New Roman" w:cs="Times New Roman"/>
          <w:b/>
        </w:rPr>
      </w:pPr>
      <w:r w:rsidRPr="00621040">
        <w:rPr>
          <w:rFonts w:ascii="Times New Roman" w:hAnsi="Times New Roman" w:cs="Times New Roman"/>
          <w:b/>
        </w:rPr>
        <w:t xml:space="preserve">                           </w:t>
      </w:r>
    </w:p>
    <w:p w:rsidR="00621040" w:rsidRPr="00621040" w:rsidRDefault="00100476" w:rsidP="00621040">
      <w:pPr>
        <w:keepNext/>
        <w:widowControl/>
        <w:autoSpaceDE/>
        <w:autoSpaceDN/>
        <w:adjustRightInd/>
        <w:ind w:firstLine="0"/>
        <w:jc w:val="right"/>
        <w:outlineLvl w:val="1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21040">
        <w:rPr>
          <w:rFonts w:ascii="Times New Roman" w:hAnsi="Times New Roman" w:cs="Times New Roman"/>
          <w:b/>
        </w:rPr>
        <w:t>АДМИНИСТРАЦИЯ ПАВЛОВСКОГО СЕЛЬСКОГО ПОСЕЛЕНИЯ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621040">
        <w:rPr>
          <w:rFonts w:ascii="Times New Roman" w:hAnsi="Times New Roman" w:cs="Times New Roman"/>
          <w:b/>
          <w:bCs/>
        </w:rPr>
        <w:t>ПАВЛОВСКОГО РАЙОНА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62104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 w:cs="Times New Roman"/>
          <w:b/>
          <w:bCs/>
        </w:rPr>
      </w:pPr>
      <w:r w:rsidRPr="00621040">
        <w:rPr>
          <w:rFonts w:ascii="Times New Roman" w:hAnsi="Times New Roman" w:cs="Times New Roman"/>
          <w:b/>
          <w:bCs/>
        </w:rPr>
        <w:t xml:space="preserve">    от  __________________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EE54B2">
        <w:rPr>
          <w:rFonts w:ascii="Times New Roman" w:hAnsi="Times New Roman" w:cs="Times New Roman"/>
          <w:b/>
          <w:bCs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621040">
        <w:rPr>
          <w:rFonts w:ascii="Times New Roman" w:hAnsi="Times New Roman" w:cs="Times New Roman"/>
          <w:b/>
          <w:bCs/>
        </w:rPr>
        <w:t xml:space="preserve">          №___________</w:t>
      </w: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Cs/>
        </w:rPr>
      </w:pPr>
      <w:r w:rsidRPr="00621040">
        <w:rPr>
          <w:rFonts w:ascii="Times New Roman" w:hAnsi="Times New Roman" w:cs="Times New Roman"/>
          <w:bCs/>
        </w:rPr>
        <w:t>станица Павловская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9F4264" w:rsidRPr="00D258E2" w:rsidRDefault="00283304" w:rsidP="000B3A24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D258E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тверждении </w:t>
      </w:r>
      <w:r w:rsidR="000B3A24" w:rsidRPr="00D258E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ожения </w:t>
      </w:r>
      <w:r w:rsidR="00531705" w:rsidRPr="00D258E2">
        <w:rPr>
          <w:rFonts w:ascii="Times New Roman" w:hAnsi="Times New Roman" w:cs="Times New Roman"/>
          <w:b/>
          <w:sz w:val="28"/>
          <w:szCs w:val="28"/>
          <w:lang w:eastAsia="ar-SA"/>
        </w:rPr>
        <w:t>о стратегическом планировании в</w:t>
      </w:r>
      <w:r w:rsidRPr="00D258E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авловско</w:t>
      </w:r>
      <w:r w:rsidR="000B3A24" w:rsidRPr="00D258E2">
        <w:rPr>
          <w:rFonts w:ascii="Times New Roman" w:hAnsi="Times New Roman" w:cs="Times New Roman"/>
          <w:b/>
          <w:sz w:val="28"/>
          <w:szCs w:val="28"/>
          <w:lang w:eastAsia="ar-SA"/>
        </w:rPr>
        <w:t>м</w:t>
      </w:r>
      <w:r w:rsidRPr="00D258E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B3A24" w:rsidRPr="00D258E2">
        <w:rPr>
          <w:rFonts w:ascii="Times New Roman" w:hAnsi="Times New Roman" w:cs="Times New Roman"/>
          <w:b/>
          <w:sz w:val="28"/>
          <w:szCs w:val="28"/>
        </w:rPr>
        <w:t>м</w:t>
      </w:r>
      <w:r w:rsidRPr="00D258E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B3A24" w:rsidRPr="00D258E2">
        <w:rPr>
          <w:rFonts w:ascii="Times New Roman" w:hAnsi="Times New Roman" w:cs="Times New Roman"/>
          <w:b/>
          <w:sz w:val="28"/>
          <w:szCs w:val="28"/>
        </w:rPr>
        <w:t>и</w:t>
      </w:r>
      <w:r w:rsidRPr="00D258E2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 </w:t>
      </w:r>
    </w:p>
    <w:p w:rsidR="00283304" w:rsidRPr="000B3A24" w:rsidRDefault="00283304" w:rsidP="00283304">
      <w:pPr>
        <w:rPr>
          <w:sz w:val="28"/>
          <w:szCs w:val="28"/>
        </w:rPr>
      </w:pPr>
    </w:p>
    <w:p w:rsidR="00283304" w:rsidRPr="000B31D0" w:rsidRDefault="00283304" w:rsidP="00283304">
      <w:pPr>
        <w:rPr>
          <w:sz w:val="28"/>
          <w:szCs w:val="28"/>
        </w:rPr>
      </w:pPr>
    </w:p>
    <w:p w:rsidR="00B4739D" w:rsidRPr="009F4098" w:rsidRDefault="00B4739D" w:rsidP="00B4739D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F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40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9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в Павловском сельском поселении Павловского район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B4739D" w:rsidRPr="009F4098" w:rsidRDefault="00B4739D" w:rsidP="00B473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в Павловском сельском поселении Павловского район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B4739D" w:rsidRPr="00C76C74" w:rsidRDefault="00B4739D" w:rsidP="00B473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6C74">
        <w:rPr>
          <w:rFonts w:ascii="Times New Roman" w:hAnsi="Times New Roman" w:cs="Times New Roman"/>
          <w:sz w:val="28"/>
          <w:szCs w:val="28"/>
          <w:lang w:eastAsia="ar-SA"/>
        </w:rPr>
        <w:t>2. Уполномоченным органом в сфере стратегического планирования Павловского сельского поселения Павловского района определить финансово-экономический отдел администрации Павловского сельского поселения Павловского района.</w:t>
      </w:r>
    </w:p>
    <w:p w:rsidR="006D4F3A" w:rsidRPr="006D4F3A" w:rsidRDefault="00B4739D" w:rsidP="006D4F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4F3A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6D4F3A" w:rsidRPr="006D4F3A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</w:t>
      </w:r>
      <w:r w:rsidR="006D4F3A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6D4F3A" w:rsidRPr="006D4F3A">
        <w:rPr>
          <w:rFonts w:ascii="Times New Roman" w:hAnsi="Times New Roman" w:cs="Times New Roman"/>
          <w:sz w:val="28"/>
          <w:szCs w:val="28"/>
          <w:lang w:eastAsia="ar-SA"/>
        </w:rPr>
        <w:t xml:space="preserve"> путем размещения в периодич</w:t>
      </w:r>
      <w:r w:rsidR="006D4F3A" w:rsidRPr="006D4F3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D4F3A" w:rsidRPr="006D4F3A">
        <w:rPr>
          <w:rFonts w:ascii="Times New Roman" w:hAnsi="Times New Roman" w:cs="Times New Roman"/>
          <w:sz w:val="28"/>
          <w:szCs w:val="28"/>
          <w:lang w:eastAsia="ar-SA"/>
        </w:rPr>
        <w:t>ском печатном издании, распространяемом в Павловском сельском поселении Па</w:t>
      </w:r>
      <w:r w:rsidR="006D4F3A" w:rsidRPr="006D4F3A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6D4F3A" w:rsidRPr="006D4F3A">
        <w:rPr>
          <w:rFonts w:ascii="Times New Roman" w:hAnsi="Times New Roman" w:cs="Times New Roman"/>
          <w:sz w:val="28"/>
          <w:szCs w:val="28"/>
          <w:lang w:eastAsia="ar-SA"/>
        </w:rPr>
        <w:t>ловского района и в официальном сетевом издании.</w:t>
      </w:r>
    </w:p>
    <w:p w:rsidR="00B4739D" w:rsidRPr="009F4098" w:rsidRDefault="00B4739D" w:rsidP="00B473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за выполнением настоящего постановления возложить на </w:t>
      </w:r>
      <w:r w:rsidR="00086920">
        <w:rPr>
          <w:rFonts w:ascii="Times New Roman" w:hAnsi="Times New Roman" w:cs="Times New Roman"/>
          <w:sz w:val="28"/>
          <w:szCs w:val="28"/>
          <w:lang w:eastAsia="ar-SA"/>
        </w:rPr>
        <w:t>начальника финансово-экономического отдела А.В.Михайлевского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4739D" w:rsidRPr="009F4098" w:rsidRDefault="00B4739D" w:rsidP="00B473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6D4F3A" w:rsidRDefault="006D4F3A" w:rsidP="00B4739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F3A" w:rsidRDefault="006D4F3A" w:rsidP="00B4739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F3A" w:rsidRDefault="006D4F3A" w:rsidP="00B4739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F3A" w:rsidRDefault="006D4F3A" w:rsidP="00B4739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авловского сельского поселения </w:t>
      </w:r>
    </w:p>
    <w:p w:rsidR="00B4739D" w:rsidRPr="009F4098" w:rsidRDefault="006D4F3A" w:rsidP="00B4739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влов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В.Г.Иванов</w:t>
      </w:r>
    </w:p>
    <w:p w:rsidR="00531705" w:rsidRDefault="00531705" w:rsidP="00B4739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1705" w:rsidRDefault="00531705" w:rsidP="00B4739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F3A" w:rsidRPr="00621040" w:rsidRDefault="006D4F3A" w:rsidP="006D4F3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0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4F3A" w:rsidRPr="00621040" w:rsidRDefault="006D4F3A" w:rsidP="006D4F3A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0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D4F3A" w:rsidRPr="00621040" w:rsidRDefault="006D4F3A" w:rsidP="006D4F3A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040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6D4F3A" w:rsidRPr="00621040" w:rsidRDefault="006D4F3A" w:rsidP="006D4F3A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040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6D4F3A" w:rsidRPr="00621040" w:rsidRDefault="006D4F3A" w:rsidP="006D4F3A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040">
        <w:rPr>
          <w:rFonts w:ascii="Times New Roman" w:hAnsi="Times New Roman" w:cs="Times New Roman"/>
          <w:sz w:val="28"/>
          <w:szCs w:val="28"/>
        </w:rPr>
        <w:t>от __________________ №  ______</w:t>
      </w:r>
    </w:p>
    <w:p w:rsidR="00B4739D" w:rsidRPr="009F4098" w:rsidRDefault="00B4739D" w:rsidP="00B4739D">
      <w:pPr>
        <w:pStyle w:val="ConsPlusNormal"/>
        <w:rPr>
          <w:sz w:val="28"/>
          <w:szCs w:val="28"/>
        </w:rPr>
      </w:pPr>
    </w:p>
    <w:p w:rsidR="00B4739D" w:rsidRPr="00D258E2" w:rsidRDefault="00B4739D" w:rsidP="00B4739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P32"/>
      <w:bookmarkEnd w:id="0"/>
      <w:r w:rsidRPr="00D258E2">
        <w:rPr>
          <w:rFonts w:ascii="Times New Roman" w:hAnsi="Times New Roman" w:cs="Times New Roman"/>
          <w:sz w:val="28"/>
          <w:szCs w:val="28"/>
          <w:lang w:eastAsia="ar-SA"/>
        </w:rPr>
        <w:t>ПОЛОЖЕНИЕ</w:t>
      </w:r>
    </w:p>
    <w:p w:rsidR="006D4F3A" w:rsidRPr="00D258E2" w:rsidRDefault="006D4F3A" w:rsidP="0053170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8E2">
        <w:rPr>
          <w:rFonts w:ascii="Times New Roman" w:hAnsi="Times New Roman" w:cs="Times New Roman"/>
          <w:sz w:val="28"/>
          <w:szCs w:val="28"/>
          <w:lang w:eastAsia="ar-SA"/>
        </w:rPr>
        <w:t>о стратегическом планировании в Павловском сельском</w:t>
      </w:r>
    </w:p>
    <w:p w:rsidR="00B4739D" w:rsidRPr="00D258E2" w:rsidRDefault="006D4F3A" w:rsidP="0053170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8E2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и Павловского района </w:t>
      </w:r>
    </w:p>
    <w:p w:rsidR="00B4739D" w:rsidRPr="00375CCA" w:rsidRDefault="00B4739D" w:rsidP="00B4739D">
      <w:pPr>
        <w:spacing w:after="1" w:line="240" w:lineRule="exact"/>
        <w:rPr>
          <w:sz w:val="28"/>
          <w:szCs w:val="28"/>
        </w:rPr>
      </w:pPr>
    </w:p>
    <w:p w:rsidR="00B4739D" w:rsidRPr="005205F1" w:rsidRDefault="00B4739D" w:rsidP="00B4739D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</w:t>
      </w:r>
    </w:p>
    <w:p w:rsidR="00B4739D" w:rsidRPr="005205F1" w:rsidRDefault="00B4739D" w:rsidP="00B4739D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739D" w:rsidRPr="00D00EBE" w:rsidRDefault="00D00EBE" w:rsidP="00B4739D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B4739D" w:rsidRPr="00D00EBE" w:rsidRDefault="00B4739D" w:rsidP="00B4739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авловском сельском поселении Павловского района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</w:t>
      </w:r>
      <w:r w:rsid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8</w:t>
      </w:r>
      <w:r w:rsid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   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</w:t>
      </w:r>
      <w:r w:rsid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hyperlink r:id="rId11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2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авловском сельском поселении Павлов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 w:rsid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влов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3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авловском сельском поселении Павловского района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</w:t>
      </w:r>
      <w:hyperlink r:id="rId14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9F4098" w:rsidRDefault="00B4739D" w:rsidP="00B4739D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375CCA" w:rsidRDefault="00B4739D" w:rsidP="00B4739D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</w:t>
      </w:r>
    </w:p>
    <w:p w:rsidR="00B4739D" w:rsidRPr="00375CCA" w:rsidRDefault="00B4739D" w:rsidP="00B4739D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375CCA" w:rsidRDefault="006D4F3A" w:rsidP="00B4739D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и полномочия</w:t>
      </w:r>
      <w:r w:rsidR="00375CCA"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</w:t>
      </w: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4739D" w:rsidRPr="00375CCA" w:rsidRDefault="00375CCA" w:rsidP="00B4739D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B4739D" w:rsidRPr="009F4098" w:rsidRDefault="00B4739D" w:rsidP="00B4739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A13264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B4739D" w:rsidRPr="00A13264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Павловского сельского поселения Павловского района;</w:t>
      </w:r>
    </w:p>
    <w:p w:rsidR="00B4739D" w:rsidRPr="00A13264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Павловского сельского поселения Павловского района;</w:t>
      </w:r>
    </w:p>
    <w:p w:rsidR="00B4739D" w:rsidRPr="00A13264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муниципального образования Павловский район;</w:t>
      </w:r>
    </w:p>
    <w:p w:rsidR="00B4739D" w:rsidRPr="00A13264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B4739D" w:rsidRPr="00A13264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 К полномочиям органов местного самоуправления Павловского сельского поселения Павловского района в сфере стратегического планирования относятся: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A13264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ованных с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ритетами и целями социально-экономического развития Российской Федерации и Краснодарского края;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</w:t>
      </w:r>
      <w:r w:rsidR="003B7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и контроль реализации документов стратегического планирования, утвержденных (одобренных) органами местного самоуправлен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375CCA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B4739D" w:rsidRPr="00375CCA" w:rsidRDefault="00B4739D" w:rsidP="00B4739D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375CCA" w:rsidRDefault="00B4739D" w:rsidP="00B4739D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</w:t>
      </w:r>
    </w:p>
    <w:p w:rsidR="00B4739D" w:rsidRPr="00375CCA" w:rsidRDefault="00B4739D" w:rsidP="00B4739D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375CCA" w:rsidRDefault="00375CCA" w:rsidP="00B4739D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B4739D" w:rsidRPr="009F4098" w:rsidRDefault="00B4739D" w:rsidP="00B4739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К документам стратегического планирования, разрабатываемым на уровне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осятся:</w:t>
      </w:r>
    </w:p>
    <w:p w:rsidR="00B4739D" w:rsidRPr="00375CCA" w:rsidRDefault="00D00EBE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4739D"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</w:t>
      </w:r>
      <w:r w:rsidR="003B7819"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вловского сельского поселения </w:t>
      </w:r>
      <w:r w:rsid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вловского района </w:t>
      </w:r>
      <w:r w:rsidR="00B4739D"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 наличии решения органа местного самоуправления, принятого в соответствии с частью 2 статьи 39 </w:t>
      </w:r>
      <w:r w:rsidR="00B4739D" w:rsidRPr="00375CC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5" w:history="1">
        <w:r w:rsidR="00B4739D" w:rsidRPr="00375CC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B4739D" w:rsidRPr="00375CC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="00B4739D"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9F4098" w:rsidRDefault="00D00EBE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4739D"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="00B4739D" w:rsidRPr="00375CC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6" w:history="1">
        <w:r w:rsidR="00B4739D" w:rsidRPr="00375CC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B4739D" w:rsidRPr="00375CC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="00B4739D"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240A53" w:rsidRDefault="00D00EBE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B4739D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B4739D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или долгосрочный периоды;</w:t>
      </w:r>
    </w:p>
    <w:p w:rsidR="00B4739D" w:rsidRPr="00240A53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B4739D" w:rsidRPr="00240A53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(ведомственные целевые) 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муниципального образования.</w:t>
      </w:r>
    </w:p>
    <w:p w:rsidR="00B4739D" w:rsidRPr="00D00EBE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Документы стратегического планирования </w:t>
      </w:r>
      <w:r w:rsidR="00D00EBE"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B7819"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Pr="00D258E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 органов местного</w:t>
      </w:r>
      <w:r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управления </w:t>
      </w:r>
      <w:r w:rsidR="00D00EBE"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вловского сельского </w:t>
      </w:r>
      <w:r w:rsidR="00D00EBE"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еления Павловского района</w:t>
      </w:r>
      <w:r w:rsidRP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екты документов стратегического планирован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, указанные в частях 1, 2, 3 настоящего порядк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B4739D" w:rsidRPr="00672D3B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в соответствии с порядком, установленным уставом </w:t>
      </w:r>
      <w:r w:rsidRPr="00672D3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 и муниципальными нормативными правовыми актами.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мечания и предложения, поступившие в ходе общественного обсуждения проекта документа стратегического планирован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B4739D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Pr="00AB7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.</w:t>
      </w:r>
    </w:p>
    <w:p w:rsidR="00B4739D" w:rsidRPr="009F4098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4739D" w:rsidRPr="009F4098" w:rsidRDefault="00B4739D" w:rsidP="00B4739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V</w:t>
      </w: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739D" w:rsidRDefault="00375CCA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егия социально-экономического развития Павловского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района</w:t>
      </w:r>
    </w:p>
    <w:p w:rsidR="00B4739D" w:rsidRPr="00375CCA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5CC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ении)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Стратеги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Стратеги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ся или корректируется на основе решения органа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Стратеги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ит: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и и этапы реализации стратегии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муниципальных программах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Стратеги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Стратеги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тся представительным органом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C1">
        <w:rPr>
          <w:rFonts w:ascii="Times New Roman" w:eastAsiaTheme="minorHAns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B4739D" w:rsidRDefault="00B4739D" w:rsidP="00B4739D">
      <w:pPr>
        <w:pStyle w:val="ConsPlusNormal"/>
      </w:pP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</w:t>
      </w: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76C1" w:rsidRDefault="007976C1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</w:t>
      </w:r>
    </w:p>
    <w:p w:rsidR="00B4739D" w:rsidRPr="005205F1" w:rsidRDefault="007976C1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Прогноз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или среднесрочный периоды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1. Прогноз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или среднесрочный периоды содержит: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факторов и ограничений экономического роста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правлени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AB734E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муниципальных (ведомственных целевых) программ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1F553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рядком, утвержденным нормативно-правовым актом органа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3. Прогноз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обряется администрацией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принятием решения о внесении проекта бюджета в </w:t>
      </w:r>
      <w:r w:rsidR="007976C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Pr="00D258E2">
        <w:rPr>
          <w:rFonts w:ascii="Times New Roman" w:eastAsiaTheme="minorHAnsi" w:hAnsi="Times New Roman" w:cs="Times New Roman"/>
          <w:sz w:val="28"/>
          <w:szCs w:val="28"/>
          <w:lang w:eastAsia="en-US"/>
        </w:rPr>
        <w:t>. Бюджетны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госрочный период разрабатывается в соответствии с Бюджетным </w:t>
      </w:r>
      <w:hyperlink r:id="rId17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</w:t>
      </w: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739D" w:rsidRDefault="007976C1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</w:p>
    <w:p w:rsidR="00B4739D" w:rsidRPr="007976C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 наличии решения органа местного самоуправления об утверждении стратегии социально-экономического развития </w:t>
      </w:r>
      <w:r w:rsidR="00D00EBE" w:rsidRPr="007976C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7976C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. План мероприятий по реализации стратеги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на основе положений стратеги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реализации стратегии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рректировка плана мероприятий по реализации стратеги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по решению органа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 мероприятий по реализации стратеги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ит: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работка и корректировка плана мероприятий по реализации стратеги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оответствии с порядком, утвержденным нормативным правовым актом органа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 мероприятий по реализации стратегии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тся представительным органом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9164D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ые (ведомственные целевы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(ведомственные целевые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ются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2. Перечен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9164D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B91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="00334E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71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инятия решения об их разработке, формировании и реализации утверждаются администрацией</w:t>
      </w:r>
      <w:r w:rsidR="0071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E13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</w:t>
      </w:r>
      <w:r w:rsidR="00EE13F0" w:rsidRPr="008A2076">
        <w:rPr>
          <w:rFonts w:ascii="Times New Roman" w:hAnsi="Times New Roman" w:cs="Times New Roman"/>
          <w:sz w:val="28"/>
          <w:szCs w:val="28"/>
        </w:rPr>
        <w:t>разработки, утверждения и реализации ведомственных цел</w:t>
      </w:r>
      <w:r w:rsidR="00EE13F0" w:rsidRPr="008A2076">
        <w:rPr>
          <w:rFonts w:ascii="Times New Roman" w:hAnsi="Times New Roman" w:cs="Times New Roman"/>
          <w:sz w:val="28"/>
          <w:szCs w:val="28"/>
        </w:rPr>
        <w:t>е</w:t>
      </w:r>
      <w:r w:rsidR="00EE13F0" w:rsidRPr="008A2076">
        <w:rPr>
          <w:rFonts w:ascii="Times New Roman" w:hAnsi="Times New Roman" w:cs="Times New Roman"/>
          <w:sz w:val="28"/>
          <w:szCs w:val="28"/>
        </w:rPr>
        <w:t>вых программ</w:t>
      </w:r>
      <w:r w:rsidR="00EE13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вловского сельского поселения Павловского района </w:t>
      </w:r>
      <w:r w:rsidR="00EE13F0" w:rsidRPr="0071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тся администрацией</w:t>
      </w:r>
      <w:r w:rsidR="00EE13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вловского сельского поселения Павловского района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ведомственная</w:t>
      </w:r>
      <w:r w:rsidRPr="00B91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B9164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(ведомственные целевые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ются постановлением администрации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</w:t>
      </w: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420" w:rsidRPr="008D6D31" w:rsidRDefault="00F60420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</w:t>
      </w:r>
    </w:p>
    <w:p w:rsidR="00B4739D" w:rsidRPr="008D6D31" w:rsidRDefault="00F60420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стратегического планирования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систематизация и обобщение информации о социально-экономическом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витии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ответствия плановых и фактических сроков, ресурсов и результатов реализации документов стратегического планирован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C117E0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оценка уровня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</w:t>
      </w:r>
      <w:r w:rsid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Pr="00897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вловского сельского поселения Павловского района о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ах своей деятельности и деятельности администрации </w:t>
      </w:r>
      <w:r w:rsidR="00D00E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</w:t>
      </w:r>
      <w:r w:rsid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.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Pr="00897C4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 сельского поселения Павлов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B4739D" w:rsidRPr="005205F1" w:rsidRDefault="00B4739D" w:rsidP="00B4739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5205F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I</w:t>
      </w:r>
    </w:p>
    <w:p w:rsidR="00B4739D" w:rsidRPr="008D6D31" w:rsidRDefault="00B4739D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Pr="008D6D31" w:rsidRDefault="008D6D31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нарушение</w:t>
      </w:r>
      <w:r w:rsidR="00B4739D" w:rsidRP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</w:t>
      </w:r>
    </w:p>
    <w:p w:rsidR="00B4739D" w:rsidRPr="008D6D31" w:rsidRDefault="008D6D31" w:rsidP="00B4739D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D3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B4739D" w:rsidRPr="005205F1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739D" w:rsidRDefault="00B4739D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8D6D31" w:rsidRDefault="008D6D31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6D31" w:rsidRDefault="008D6D31" w:rsidP="00B473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Павловского сельского поселения </w:t>
      </w:r>
    </w:p>
    <w:p w:rsidR="00390A83" w:rsidRDefault="008D6D31" w:rsidP="008D6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влов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В.Г.Иванов</w:t>
      </w:r>
      <w:bookmarkStart w:id="1" w:name="_GoBack"/>
      <w:bookmarkEnd w:id="1"/>
    </w:p>
    <w:sectPr w:rsidR="00390A83" w:rsidSect="00B4739D">
      <w:headerReference w:type="default" r:id="rId18"/>
      <w:headerReference w:type="first" r:id="rId19"/>
      <w:pgSz w:w="11900" w:h="16800"/>
      <w:pgMar w:top="1440" w:right="575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2F" w:rsidRDefault="00660E2F" w:rsidP="00621040">
      <w:r>
        <w:separator/>
      </w:r>
    </w:p>
  </w:endnote>
  <w:endnote w:type="continuationSeparator" w:id="0">
    <w:p w:rsidR="00660E2F" w:rsidRDefault="00660E2F" w:rsidP="0062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2F" w:rsidRDefault="00660E2F" w:rsidP="00621040">
      <w:r>
        <w:separator/>
      </w:r>
    </w:p>
  </w:footnote>
  <w:footnote w:type="continuationSeparator" w:id="0">
    <w:p w:rsidR="00660E2F" w:rsidRDefault="00660E2F" w:rsidP="00621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40" w:rsidRPr="00283304" w:rsidRDefault="00D24A2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283304">
      <w:rPr>
        <w:rFonts w:ascii="Times New Roman" w:hAnsi="Times New Roman" w:cs="Times New Roman"/>
        <w:sz w:val="28"/>
        <w:szCs w:val="28"/>
      </w:rPr>
      <w:fldChar w:fldCharType="begin"/>
    </w:r>
    <w:r w:rsidR="00621040" w:rsidRPr="0028330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83304">
      <w:rPr>
        <w:rFonts w:ascii="Times New Roman" w:hAnsi="Times New Roman" w:cs="Times New Roman"/>
        <w:sz w:val="28"/>
        <w:szCs w:val="28"/>
      </w:rPr>
      <w:fldChar w:fldCharType="separate"/>
    </w:r>
    <w:r w:rsidR="00D258E2">
      <w:rPr>
        <w:rFonts w:ascii="Times New Roman" w:hAnsi="Times New Roman" w:cs="Times New Roman"/>
        <w:noProof/>
        <w:sz w:val="28"/>
        <w:szCs w:val="28"/>
      </w:rPr>
      <w:t>2</w:t>
    </w:r>
    <w:r w:rsidRPr="00283304">
      <w:rPr>
        <w:rFonts w:ascii="Times New Roman" w:hAnsi="Times New Roman" w:cs="Times New Roman"/>
        <w:sz w:val="28"/>
        <w:szCs w:val="28"/>
      </w:rPr>
      <w:fldChar w:fldCharType="end"/>
    </w:r>
  </w:p>
  <w:p w:rsidR="00EC6F28" w:rsidRDefault="00EC6F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40" w:rsidRPr="00621040" w:rsidRDefault="00621040" w:rsidP="00621040">
    <w:pPr>
      <w:pStyle w:val="a8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65B4"/>
    <w:rsid w:val="00086920"/>
    <w:rsid w:val="000B31D0"/>
    <w:rsid w:val="000B3A24"/>
    <w:rsid w:val="00100476"/>
    <w:rsid w:val="00283304"/>
    <w:rsid w:val="002E65B4"/>
    <w:rsid w:val="00334E2B"/>
    <w:rsid w:val="00375CCA"/>
    <w:rsid w:val="00390A83"/>
    <w:rsid w:val="003B7819"/>
    <w:rsid w:val="005171E2"/>
    <w:rsid w:val="00531705"/>
    <w:rsid w:val="005E3214"/>
    <w:rsid w:val="00621040"/>
    <w:rsid w:val="00660E2F"/>
    <w:rsid w:val="006D4F3A"/>
    <w:rsid w:val="007126CC"/>
    <w:rsid w:val="007976C1"/>
    <w:rsid w:val="00897C45"/>
    <w:rsid w:val="008D6D31"/>
    <w:rsid w:val="0090643F"/>
    <w:rsid w:val="009F3279"/>
    <w:rsid w:val="009F4264"/>
    <w:rsid w:val="00A13264"/>
    <w:rsid w:val="00A56544"/>
    <w:rsid w:val="00AB734E"/>
    <w:rsid w:val="00AE210E"/>
    <w:rsid w:val="00B4739D"/>
    <w:rsid w:val="00C4437E"/>
    <w:rsid w:val="00D00EBE"/>
    <w:rsid w:val="00D24A2B"/>
    <w:rsid w:val="00D258E2"/>
    <w:rsid w:val="00D86EBD"/>
    <w:rsid w:val="00E06CDD"/>
    <w:rsid w:val="00EC6F28"/>
    <w:rsid w:val="00EE13F0"/>
    <w:rsid w:val="00EE54B2"/>
    <w:rsid w:val="00F6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64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64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0643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643F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064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0643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0643F"/>
  </w:style>
  <w:style w:type="paragraph" w:styleId="a8">
    <w:name w:val="header"/>
    <w:basedOn w:val="a"/>
    <w:link w:val="a9"/>
    <w:uiPriority w:val="99"/>
    <w:unhideWhenUsed/>
    <w:rsid w:val="006210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21040"/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uiPriority w:val="99"/>
    <w:rsid w:val="0062104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99"/>
    <w:locked/>
    <w:rsid w:val="0062104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210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2104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4739D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B4739D"/>
    <w:pPr>
      <w:widowControl w:val="0"/>
      <w:autoSpaceDE w:val="0"/>
      <w:autoSpaceDN w:val="0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3D8F29A9BD7ECBEA93615727C2FF8F39A95B8FEB2AC8514C538AE3E8B33xFO" TargetMode="External"/><Relationship Id="rId17" Type="http://schemas.openxmlformats.org/officeDocument/2006/relationships/hyperlink" Target="consultantplus://offline/ref=5910198A5D4188AC8E4C235806F659FAA3D8F29A9BD7ECBEA93615727C2FF8F39A95B8FEB2AC8514C538AE3E8B33x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0" Type="http://schemas.openxmlformats.org/officeDocument/2006/relationships/hyperlink" Target="consultantplus://offline/ref=5910198A5D4188AC8E4C235806F659FAA3D9F69992D1ECBEA93615727C2FF8F39A95B8FEB2AC8514C538AE3E8B33xF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2D0F19B91DDECBEA93615727C2FF8F39A95B8FEB2AC8514C538AE3E8B33xF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643-7B66-4275-990C-58C4C3A4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haylevskiy</cp:lastModifiedBy>
  <cp:revision>10</cp:revision>
  <cp:lastPrinted>2019-03-11T11:08:00Z</cp:lastPrinted>
  <dcterms:created xsi:type="dcterms:W3CDTF">2020-04-27T11:20:00Z</dcterms:created>
  <dcterms:modified xsi:type="dcterms:W3CDTF">2020-04-28T12:41:00Z</dcterms:modified>
</cp:coreProperties>
</file>